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07B2" w14:textId="77777777" w:rsidR="00A57807" w:rsidRDefault="00A57807" w:rsidP="00246C0B">
      <w:pPr>
        <w:pStyle w:val="af5"/>
      </w:pPr>
    </w:p>
    <w:p w14:paraId="39C490BF" w14:textId="77777777" w:rsidR="00A57807" w:rsidRDefault="00A57807" w:rsidP="00246C0B">
      <w:pPr>
        <w:pStyle w:val="af5"/>
      </w:pPr>
    </w:p>
    <w:p w14:paraId="0B48A1AB" w14:textId="19D7528D" w:rsidR="00A57807" w:rsidRDefault="00A57807" w:rsidP="00246C0B">
      <w:pPr>
        <w:pStyle w:val="af5"/>
      </w:pPr>
    </w:p>
    <w:p w14:paraId="74869A33" w14:textId="44BD7D20" w:rsidR="00A57807" w:rsidRDefault="00A57807" w:rsidP="00246C0B">
      <w:pPr>
        <w:pStyle w:val="af5"/>
      </w:pPr>
    </w:p>
    <w:p w14:paraId="347620BF" w14:textId="32D31D59" w:rsidR="00A57807" w:rsidRDefault="00A57807" w:rsidP="00246C0B">
      <w:pPr>
        <w:pStyle w:val="af5"/>
      </w:pPr>
    </w:p>
    <w:p w14:paraId="6819B0A1" w14:textId="3C99ED66" w:rsidR="00A57807" w:rsidRDefault="00A57807" w:rsidP="00246C0B">
      <w:pPr>
        <w:pStyle w:val="af5"/>
      </w:pPr>
    </w:p>
    <w:p w14:paraId="783544E2" w14:textId="77777777" w:rsidR="00A57807" w:rsidRDefault="00A57807" w:rsidP="00246C0B">
      <w:pPr>
        <w:pStyle w:val="af5"/>
      </w:pPr>
    </w:p>
    <w:p w14:paraId="41EC3343" w14:textId="77777777" w:rsidR="00A57807" w:rsidRDefault="00A57807" w:rsidP="00246C0B">
      <w:pPr>
        <w:pStyle w:val="af5"/>
      </w:pPr>
    </w:p>
    <w:p w14:paraId="09FBF117" w14:textId="2E246D7B" w:rsidR="00A57807" w:rsidRPr="00246C0B" w:rsidRDefault="00673BB8" w:rsidP="00673BB8">
      <w:pPr>
        <w:pStyle w:val="af5"/>
      </w:pPr>
      <w:r>
        <w:rPr>
          <w:rFonts w:hint="eastAsia"/>
        </w:rPr>
        <w:t>总标题内容</w:t>
      </w:r>
    </w:p>
    <w:p w14:paraId="2CBA08DF" w14:textId="77777777" w:rsidR="00A57807" w:rsidRDefault="00A57807">
      <w:pPr>
        <w:widowControl/>
        <w:spacing w:line="240" w:lineRule="auto"/>
        <w:ind w:firstLineChars="0" w:firstLine="0"/>
        <w:jc w:val="left"/>
        <w:sectPr w:rsidR="00A57807" w:rsidSect="001635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800" w:bottom="1418" w:left="1800" w:header="720" w:footer="720" w:gutter="0"/>
          <w:pgBorders>
            <w:bottom w:val="single" w:sz="4" w:space="1" w:color="auto"/>
          </w:pgBorders>
          <w:cols w:space="720"/>
          <w:docGrid w:type="lines" w:linePitch="312"/>
        </w:sectPr>
      </w:pPr>
      <w:r>
        <w:br w:type="page"/>
      </w:r>
    </w:p>
    <w:p w14:paraId="5E3DB749" w14:textId="1D531700" w:rsidR="004520E7" w:rsidRPr="004547E6" w:rsidRDefault="000E46BA" w:rsidP="00A57807">
      <w:pPr>
        <w:pStyle w:val="1"/>
      </w:pPr>
      <w:r w:rsidRPr="000E46BA">
        <w:rPr>
          <w:rFonts w:hint="eastAsia"/>
        </w:rPr>
        <w:lastRenderedPageBreak/>
        <w:t>一、</w:t>
      </w:r>
      <w:r w:rsidR="00673BB8">
        <w:rPr>
          <w:rFonts w:hint="eastAsia"/>
        </w:rPr>
        <w:t>一级标题</w:t>
      </w:r>
    </w:p>
    <w:p w14:paraId="312C338C" w14:textId="42AAB560" w:rsidR="00A73285" w:rsidRPr="002F096F" w:rsidRDefault="00A73285" w:rsidP="002F096F">
      <w:pPr>
        <w:pStyle w:val="2"/>
      </w:pPr>
      <w:r>
        <w:t>1.1</w:t>
      </w:r>
      <w:r w:rsidR="00B078EA">
        <w:t xml:space="preserve"> </w:t>
      </w:r>
      <w:r w:rsidR="00673BB8">
        <w:rPr>
          <w:rFonts w:hint="eastAsia"/>
        </w:rPr>
        <w:t>二级标题</w:t>
      </w:r>
    </w:p>
    <w:p w14:paraId="7EAC0331" w14:textId="1A9AECE0" w:rsidR="00F11E26" w:rsidRPr="0001472B" w:rsidRDefault="00673BB8" w:rsidP="00F93259">
      <w:pPr>
        <w:ind w:firstLine="420"/>
      </w:pPr>
      <w:r>
        <w:rPr>
          <w:rFonts w:hint="eastAsia"/>
        </w:rPr>
        <w:t>正文</w:t>
      </w:r>
    </w:p>
    <w:p w14:paraId="3A47AF32" w14:textId="326545B6" w:rsidR="00A73285" w:rsidRPr="004766F0" w:rsidRDefault="00A73285" w:rsidP="002F096F">
      <w:pPr>
        <w:pStyle w:val="2"/>
      </w:pPr>
      <w:r w:rsidRPr="004766F0">
        <w:rPr>
          <w:rFonts w:hint="eastAsia"/>
        </w:rPr>
        <w:t>1</w:t>
      </w:r>
      <w:r w:rsidRPr="004766F0">
        <w:t>.2</w:t>
      </w:r>
      <w:r w:rsidR="00B078EA">
        <w:t xml:space="preserve"> </w:t>
      </w:r>
      <w:r w:rsidR="00673BB8">
        <w:rPr>
          <w:rFonts w:hint="eastAsia"/>
        </w:rPr>
        <w:t>二级</w:t>
      </w:r>
      <w:r w:rsidR="00673BB8" w:rsidRPr="00673BB8">
        <w:rPr>
          <w:rFonts w:hint="eastAsia"/>
        </w:rPr>
        <w:t>标题</w:t>
      </w:r>
    </w:p>
    <w:p w14:paraId="02B64203" w14:textId="7570D8E6" w:rsidR="008C73DC" w:rsidRDefault="00673BB8" w:rsidP="008F6E51">
      <w:pPr>
        <w:ind w:firstLine="420"/>
      </w:pPr>
      <w:r w:rsidRPr="00673BB8">
        <w:rPr>
          <w:rFonts w:hint="eastAsia"/>
        </w:rPr>
        <w:t>正文</w:t>
      </w:r>
    </w:p>
    <w:p w14:paraId="065BA45D" w14:textId="27FF9CD8" w:rsidR="008E2C05" w:rsidRDefault="00F11E26" w:rsidP="0086018A">
      <w:pPr>
        <w:pStyle w:val="1"/>
      </w:pPr>
      <w:r>
        <w:rPr>
          <w:rFonts w:hint="eastAsia"/>
        </w:rPr>
        <w:t>二</w:t>
      </w:r>
      <w:r w:rsidR="000E46BA" w:rsidRPr="000E46BA">
        <w:rPr>
          <w:rFonts w:hint="eastAsia"/>
        </w:rPr>
        <w:t>、</w:t>
      </w:r>
      <w:r w:rsidR="00673BB8">
        <w:rPr>
          <w:rFonts w:hint="eastAsia"/>
        </w:rPr>
        <w:t>一级</w:t>
      </w:r>
      <w:r w:rsidR="00673BB8" w:rsidRPr="00673BB8">
        <w:rPr>
          <w:rFonts w:hint="eastAsia"/>
        </w:rPr>
        <w:t>标题</w:t>
      </w:r>
    </w:p>
    <w:p w14:paraId="6A7FBC87" w14:textId="6E553A5A" w:rsidR="00A73285" w:rsidRPr="00A73285" w:rsidRDefault="00A73285" w:rsidP="004766F0">
      <w:pPr>
        <w:pStyle w:val="2"/>
      </w:pPr>
      <w:r>
        <w:rPr>
          <w:rFonts w:hint="eastAsia"/>
        </w:rPr>
        <w:t>2</w:t>
      </w:r>
      <w:r>
        <w:t>.1</w:t>
      </w:r>
      <w:r w:rsidR="004766F0">
        <w:t xml:space="preserve"> </w:t>
      </w:r>
      <w:r w:rsidR="00673BB8">
        <w:rPr>
          <w:rFonts w:hint="eastAsia"/>
        </w:rPr>
        <w:t>二级标题</w:t>
      </w:r>
    </w:p>
    <w:p w14:paraId="618AB695" w14:textId="1F7C4A02" w:rsidR="001426F6" w:rsidRPr="0001472B" w:rsidRDefault="00673BB8" w:rsidP="001426F6">
      <w:pPr>
        <w:ind w:firstLine="420"/>
      </w:pPr>
      <w:r>
        <w:rPr>
          <w:rFonts w:hint="eastAsia"/>
        </w:rPr>
        <w:t>正文，下一段放图</w:t>
      </w:r>
      <w:r w:rsidR="00AD0132">
        <w:rPr>
          <w:rFonts w:hint="eastAsia"/>
        </w:rPr>
        <w:t>（下一段使用图</w:t>
      </w:r>
      <w:r>
        <w:rPr>
          <w:rFonts w:hint="eastAsia"/>
        </w:rPr>
        <w:t>样式</w:t>
      </w:r>
      <w:r w:rsidR="00AD0132">
        <w:rPr>
          <w:rFonts w:hint="eastAsia"/>
        </w:rPr>
        <w:t>）</w:t>
      </w:r>
    </w:p>
    <w:p w14:paraId="0715B873" w14:textId="6EFB250A" w:rsidR="00DA210F" w:rsidRDefault="00DA210F" w:rsidP="00DA210F">
      <w:pPr>
        <w:pStyle w:val="af1"/>
        <w:ind w:left="-1800" w:right="-1758"/>
      </w:pPr>
    </w:p>
    <w:p w14:paraId="01765F41" w14:textId="69AB8253" w:rsidR="00A73285" w:rsidRDefault="00A73285" w:rsidP="004766F0">
      <w:pPr>
        <w:pStyle w:val="2"/>
      </w:pPr>
      <w:r>
        <w:rPr>
          <w:rFonts w:hint="eastAsia"/>
        </w:rPr>
        <w:t>2</w:t>
      </w:r>
      <w:r>
        <w:t xml:space="preserve">.2 </w:t>
      </w:r>
      <w:r w:rsidR="00673BB8" w:rsidRPr="00673BB8">
        <w:rPr>
          <w:rFonts w:hint="eastAsia"/>
        </w:rPr>
        <w:t>二级标题</w:t>
      </w:r>
    </w:p>
    <w:tbl>
      <w:tblPr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52"/>
        <w:gridCol w:w="1252"/>
        <w:gridCol w:w="1252"/>
        <w:gridCol w:w="1252"/>
        <w:gridCol w:w="1252"/>
        <w:gridCol w:w="1253"/>
      </w:tblGrid>
      <w:tr w:rsidR="00624623" w:rsidRPr="002166CC" w14:paraId="14BAB82F" w14:textId="77777777" w:rsidTr="00337CD1">
        <w:trPr>
          <w:trHeight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D68B" w14:textId="658A5D57" w:rsidR="00624623" w:rsidRPr="00AD0132" w:rsidRDefault="005E06D8" w:rsidP="00AD0132">
            <w:pPr>
              <w:pStyle w:val="a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菜名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3C22" w14:textId="398D2D76" w:rsidR="00624623" w:rsidRPr="00337CD1" w:rsidRDefault="00337CD1" w:rsidP="00624623">
            <w:pPr>
              <w:pStyle w:val="ae"/>
              <w:rPr>
                <w:b/>
                <w:bCs/>
              </w:rPr>
            </w:pPr>
            <w:r w:rsidRPr="00337CD1">
              <w:rPr>
                <w:rFonts w:hint="eastAsia"/>
                <w:b/>
                <w:bCs/>
              </w:rPr>
              <w:t>酸度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C131" w14:textId="2C84DBBB" w:rsidR="00624623" w:rsidRPr="00337CD1" w:rsidRDefault="00337CD1" w:rsidP="00624623">
            <w:pPr>
              <w:pStyle w:val="ae"/>
              <w:rPr>
                <w:rFonts w:ascii="宋体" w:eastAsia="宋体" w:hAnsi="宋体"/>
                <w:b/>
                <w:bCs/>
                <w:sz w:val="22"/>
              </w:rPr>
            </w:pPr>
            <w:r w:rsidRPr="00337CD1">
              <w:rPr>
                <w:rFonts w:hint="eastAsia"/>
                <w:b/>
                <w:bCs/>
              </w:rPr>
              <w:t>甜度</w:t>
            </w:r>
          </w:p>
          <w:p w14:paraId="101F2A4E" w14:textId="2A01AAEA" w:rsidR="00624623" w:rsidRPr="00337CD1" w:rsidRDefault="00624623" w:rsidP="00A73285">
            <w:pPr>
              <w:pStyle w:val="ae"/>
              <w:rPr>
                <w:rFonts w:ascii="宋体" w:eastAsia="宋体" w:hAnsi="宋体"/>
                <w:b/>
                <w:bCs/>
                <w:sz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C2AC" w14:textId="2D09A832" w:rsidR="00624623" w:rsidRPr="00337CD1" w:rsidRDefault="00337CD1" w:rsidP="00A73285">
            <w:pPr>
              <w:pStyle w:val="ae"/>
              <w:rPr>
                <w:rFonts w:ascii="宋体" w:eastAsia="宋体" w:hAnsi="宋体"/>
                <w:b/>
                <w:bCs/>
                <w:sz w:val="22"/>
              </w:rPr>
            </w:pPr>
            <w:r w:rsidRPr="00337CD1">
              <w:rPr>
                <w:rFonts w:hint="eastAsia"/>
                <w:b/>
                <w:bCs/>
              </w:rPr>
              <w:t>库度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78A0" w14:textId="0B3DCC83" w:rsidR="00624623" w:rsidRPr="00337CD1" w:rsidRDefault="00337CD1" w:rsidP="00A73285">
            <w:pPr>
              <w:pStyle w:val="ae"/>
              <w:rPr>
                <w:rFonts w:ascii="宋体" w:eastAsia="宋体" w:hAnsi="宋体"/>
                <w:b/>
                <w:bCs/>
                <w:sz w:val="22"/>
              </w:rPr>
            </w:pPr>
            <w:r w:rsidRPr="00337CD1">
              <w:rPr>
                <w:rFonts w:hint="eastAsia"/>
                <w:b/>
                <w:bCs/>
              </w:rPr>
              <w:t>辣度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EB5A" w14:textId="467D0F34" w:rsidR="00624623" w:rsidRPr="00337CD1" w:rsidRDefault="00337CD1" w:rsidP="00A73285">
            <w:pPr>
              <w:pStyle w:val="ae"/>
              <w:rPr>
                <w:rFonts w:ascii="宋体" w:eastAsia="宋体" w:hAnsi="宋体"/>
                <w:b/>
                <w:bCs/>
                <w:sz w:val="22"/>
              </w:rPr>
            </w:pPr>
            <w:r w:rsidRPr="00337CD1">
              <w:rPr>
                <w:rFonts w:hint="eastAsia"/>
                <w:b/>
                <w:bCs/>
              </w:rPr>
              <w:t>甜辣度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3D9F" w14:textId="78D59643" w:rsidR="00624623" w:rsidRPr="00337CD1" w:rsidRDefault="00337CD1" w:rsidP="00A73285">
            <w:pPr>
              <w:pStyle w:val="ae"/>
              <w:rPr>
                <w:b/>
                <w:bCs/>
              </w:rPr>
            </w:pPr>
            <w:r w:rsidRPr="00337CD1">
              <w:rPr>
                <w:rFonts w:hint="eastAsia"/>
                <w:b/>
                <w:bCs/>
              </w:rPr>
              <w:t>酸辣度</w:t>
            </w:r>
          </w:p>
        </w:tc>
      </w:tr>
      <w:tr w:rsidR="00624623" w:rsidRPr="002166CC" w14:paraId="0CFA5583" w14:textId="77777777" w:rsidTr="00337CD1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CE2E" w14:textId="77E88B6D" w:rsidR="00624623" w:rsidRPr="00AD0132" w:rsidRDefault="00AD0132" w:rsidP="00AD0132">
            <w:pPr>
              <w:pStyle w:val="ae"/>
            </w:pPr>
            <w:r w:rsidRPr="00AD0132">
              <w:rPr>
                <w:rFonts w:hint="eastAsia"/>
              </w:rPr>
              <w:t>胡萝卜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E89D" w14:textId="4B294AD2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9D8F" w14:textId="089A28DA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5E94" w14:textId="080A2781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0F43" w14:textId="312A1387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395C" w14:textId="041EEB00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44DB" w14:textId="753EC52B" w:rsidR="00624623" w:rsidRPr="00AD0132" w:rsidRDefault="00624623" w:rsidP="00AD0132">
            <w:pPr>
              <w:pStyle w:val="ae"/>
              <w:jc w:val="right"/>
            </w:pPr>
          </w:p>
        </w:tc>
      </w:tr>
      <w:tr w:rsidR="00624623" w:rsidRPr="002166CC" w14:paraId="63C3B67B" w14:textId="77777777" w:rsidTr="00337CD1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C702" w14:textId="0B143274" w:rsidR="00624623" w:rsidRPr="00AD0132" w:rsidRDefault="00AD0132" w:rsidP="00AD0132">
            <w:pPr>
              <w:pStyle w:val="ae"/>
            </w:pPr>
            <w:r w:rsidRPr="00AD0132">
              <w:t>马铃薯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9EB5" w14:textId="7164F8E6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6EF5" w14:textId="6095E452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6160" w14:textId="3FF2CC56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9ECF" w14:textId="34767853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1322" w14:textId="456450A4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F871" w14:textId="0A284178" w:rsidR="00624623" w:rsidRPr="00AD0132" w:rsidRDefault="00624623" w:rsidP="00AD0132">
            <w:pPr>
              <w:pStyle w:val="ae"/>
              <w:jc w:val="right"/>
            </w:pPr>
          </w:p>
        </w:tc>
      </w:tr>
      <w:tr w:rsidR="00624623" w:rsidRPr="002166CC" w14:paraId="146072F0" w14:textId="77777777" w:rsidTr="00337CD1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CC8E" w14:textId="1E18023A" w:rsidR="00624623" w:rsidRPr="00AD0132" w:rsidRDefault="00AD0132" w:rsidP="00AD0132">
            <w:pPr>
              <w:pStyle w:val="ae"/>
            </w:pPr>
            <w:r w:rsidRPr="00AD0132">
              <w:rPr>
                <w:rFonts w:hint="eastAsia"/>
              </w:rPr>
              <w:t>小麦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44C6" w14:textId="6D88A0F6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50D9" w14:textId="003432AC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647B" w14:textId="0EF8F74E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9FBF" w14:textId="4C630D10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2CCA" w14:textId="21B8DF81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2962" w14:textId="49AD8AF6" w:rsidR="00624623" w:rsidRPr="00AD0132" w:rsidRDefault="00624623" w:rsidP="00AD0132">
            <w:pPr>
              <w:pStyle w:val="ae"/>
              <w:jc w:val="right"/>
            </w:pPr>
          </w:p>
        </w:tc>
      </w:tr>
      <w:tr w:rsidR="00624623" w:rsidRPr="002166CC" w14:paraId="15218B39" w14:textId="77777777" w:rsidTr="00337CD1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B68D" w14:textId="1942E8BD" w:rsidR="00624623" w:rsidRPr="00AD0132" w:rsidRDefault="00AD0132" w:rsidP="00AD0132">
            <w:pPr>
              <w:pStyle w:val="ae"/>
            </w:pPr>
            <w:r w:rsidRPr="00AD0132">
              <w:t>苹果</w:t>
            </w:r>
          </w:p>
          <w:p w14:paraId="27362BB8" w14:textId="77777777" w:rsidR="00624623" w:rsidRPr="00AD0132" w:rsidRDefault="00624623" w:rsidP="00AD0132">
            <w:pPr>
              <w:pStyle w:val="ae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0936" w14:textId="57946BF0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3B66" w14:textId="2DBA1A6C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AFA5" w14:textId="3C47E8C8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FC85" w14:textId="63EDFE76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6144" w14:textId="1EB369C9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5D92" w14:textId="2D93EB37" w:rsidR="00624623" w:rsidRPr="00AD0132" w:rsidRDefault="00624623" w:rsidP="00AD0132">
            <w:pPr>
              <w:pStyle w:val="ae"/>
              <w:jc w:val="right"/>
            </w:pPr>
          </w:p>
        </w:tc>
      </w:tr>
      <w:tr w:rsidR="00624623" w:rsidRPr="002166CC" w14:paraId="65DB2F1F" w14:textId="77777777" w:rsidTr="00337CD1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2200" w14:textId="43C406EA" w:rsidR="00624623" w:rsidRPr="00AD0132" w:rsidRDefault="00AD0132" w:rsidP="00AD0132">
            <w:pPr>
              <w:pStyle w:val="ae"/>
            </w:pPr>
            <w:r>
              <w:rPr>
                <w:rFonts w:hint="eastAsia"/>
              </w:rPr>
              <w:t>甜菜</w:t>
            </w:r>
          </w:p>
          <w:p w14:paraId="1A9D2A07" w14:textId="77777777" w:rsidR="00624623" w:rsidRPr="00AD0132" w:rsidRDefault="00624623" w:rsidP="00AD0132">
            <w:pPr>
              <w:pStyle w:val="ae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CC02" w14:textId="571E2E1A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2C3D" w14:textId="43B37862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ECE3" w14:textId="570A5D8B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9A4E" w14:textId="46AC3216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7402" w14:textId="66E3A7E0" w:rsidR="00624623" w:rsidRPr="00AD0132" w:rsidRDefault="00624623" w:rsidP="00AD0132">
            <w:pPr>
              <w:pStyle w:val="ae"/>
              <w:jc w:val="righ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4A1D" w14:textId="73FDB3B2" w:rsidR="00624623" w:rsidRPr="00AD0132" w:rsidRDefault="00624623" w:rsidP="00AD0132">
            <w:pPr>
              <w:pStyle w:val="ae"/>
              <w:jc w:val="right"/>
            </w:pPr>
          </w:p>
        </w:tc>
      </w:tr>
      <w:tr w:rsidR="002F096F" w:rsidRPr="002166CC" w14:paraId="57E94A76" w14:textId="77777777" w:rsidTr="00337CD1">
        <w:trPr>
          <w:trHeight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CC0F" w14:textId="55DBB4B5" w:rsidR="002F096F" w:rsidRPr="00AD0132" w:rsidRDefault="002F096F" w:rsidP="00AD0132">
            <w:pPr>
              <w:pStyle w:val="ae"/>
              <w:rPr>
                <w:b/>
                <w:bCs/>
              </w:rPr>
            </w:pPr>
            <w:r w:rsidRPr="00AD0132"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5DE5" w14:textId="77777777" w:rsidR="002F096F" w:rsidRPr="00AD0132" w:rsidRDefault="002F096F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2389" w14:textId="77777777" w:rsidR="002F096F" w:rsidRPr="00AD0132" w:rsidRDefault="002F096F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16A9" w14:textId="77777777" w:rsidR="002F096F" w:rsidRPr="00AD0132" w:rsidRDefault="002F096F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2DB5" w14:textId="77777777" w:rsidR="002F096F" w:rsidRPr="00AD0132" w:rsidRDefault="002F096F" w:rsidP="00AD0132">
            <w:pPr>
              <w:pStyle w:val="ae"/>
              <w:jc w:val="right"/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4A34" w14:textId="77777777" w:rsidR="002F096F" w:rsidRPr="00AD0132" w:rsidRDefault="002F096F" w:rsidP="00AD0132">
            <w:pPr>
              <w:pStyle w:val="ae"/>
              <w:jc w:val="right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715F" w14:textId="77777777" w:rsidR="002F096F" w:rsidRPr="00AD0132" w:rsidRDefault="002F096F" w:rsidP="00AD0132">
            <w:pPr>
              <w:pStyle w:val="ae"/>
              <w:jc w:val="right"/>
            </w:pPr>
          </w:p>
        </w:tc>
      </w:tr>
    </w:tbl>
    <w:p w14:paraId="06DF8530" w14:textId="68620CB4" w:rsidR="006955EF" w:rsidRPr="00875AFB" w:rsidRDefault="006955EF" w:rsidP="00AD0132">
      <w:pPr>
        <w:ind w:firstLine="420"/>
      </w:pPr>
    </w:p>
    <w:sectPr w:rsidR="006955EF" w:rsidRPr="00875AFB" w:rsidSect="001635B4">
      <w:footerReference w:type="default" r:id="rId14"/>
      <w:pgSz w:w="11906" w:h="16838"/>
      <w:pgMar w:top="709" w:right="1800" w:bottom="1418" w:left="1800" w:header="720" w:footer="720" w:gutter="0"/>
      <w:pgBorders>
        <w:bottom w:val="single" w:sz="4" w:space="1" w:color="auto"/>
      </w:pgBorders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8B51" w14:textId="77777777" w:rsidR="002367D3" w:rsidRDefault="002367D3" w:rsidP="004C2D80">
      <w:pPr>
        <w:ind w:firstLine="420"/>
      </w:pPr>
      <w:r>
        <w:separator/>
      </w:r>
    </w:p>
  </w:endnote>
  <w:endnote w:type="continuationSeparator" w:id="0">
    <w:p w14:paraId="11A7464E" w14:textId="77777777" w:rsidR="002367D3" w:rsidRDefault="002367D3" w:rsidP="004C2D8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D2B6" w14:textId="77777777" w:rsidR="00A73285" w:rsidRDefault="00A7328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2B26" w14:textId="63B9C428" w:rsidR="00A73285" w:rsidRDefault="00A73285" w:rsidP="00A57807">
    <w:pPr>
      <w:pStyle w:val="a9"/>
      <w:ind w:firstLineChars="0" w:firstLine="0"/>
    </w:pPr>
  </w:p>
  <w:p w14:paraId="5611E0E5" w14:textId="77777777" w:rsidR="00A57807" w:rsidRDefault="00A57807" w:rsidP="00A57807">
    <w:pPr>
      <w:pStyle w:val="a9"/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C0FE" w14:textId="77777777" w:rsidR="00A73285" w:rsidRDefault="00A73285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4888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7414FE" w14:textId="77A5035A" w:rsidR="00A57807" w:rsidRDefault="00A57807" w:rsidP="00B3196B">
            <w:pPr>
              <w:pStyle w:val="a9"/>
              <w:ind w:firstLineChars="0" w:firstLine="0"/>
              <w:jc w:val="center"/>
            </w:pPr>
            <w:r w:rsidRPr="00A57807">
              <w:rPr>
                <w:lang w:val="zh-CN"/>
              </w:rPr>
              <w:t xml:space="preserve"> </w:t>
            </w:r>
            <w:r w:rsidRPr="00A57807">
              <w:rPr>
                <w:rFonts w:hint="eastAsia"/>
                <w:lang w:val="zh-CN"/>
              </w:rPr>
              <w:t>第</w:t>
            </w:r>
            <w:r w:rsidRPr="00A57807">
              <w:rPr>
                <w:rFonts w:hint="eastAsia"/>
                <w:lang w:val="zh-CN"/>
              </w:rPr>
              <w:t xml:space="preserve"> </w:t>
            </w:r>
            <w:r w:rsidRPr="00A57807">
              <w:fldChar w:fldCharType="begin"/>
            </w:r>
            <w:r w:rsidRPr="00A57807">
              <w:instrText>PAGE</w:instrText>
            </w:r>
            <w:r w:rsidRPr="00A57807">
              <w:fldChar w:fldCharType="separate"/>
            </w:r>
            <w:r w:rsidRPr="00A57807">
              <w:rPr>
                <w:lang w:val="zh-CN"/>
              </w:rPr>
              <w:t>2</w:t>
            </w:r>
            <w:r w:rsidRPr="00A57807">
              <w:fldChar w:fldCharType="end"/>
            </w:r>
            <w:r w:rsidRPr="00A57807">
              <w:t xml:space="preserve"> </w:t>
            </w:r>
            <w:r w:rsidRPr="00A57807">
              <w:rPr>
                <w:rFonts w:hint="eastAsia"/>
              </w:rPr>
              <w:t>页</w:t>
            </w:r>
            <w:r w:rsidRPr="00A57807">
              <w:rPr>
                <w:lang w:val="zh-CN"/>
              </w:rPr>
              <w:t xml:space="preserve"> / </w:t>
            </w:r>
            <w:r w:rsidRPr="00A57807">
              <w:rPr>
                <w:rFonts w:hint="eastAsia"/>
                <w:lang w:val="zh-CN"/>
              </w:rPr>
              <w:t>共</w:t>
            </w:r>
            <w:r w:rsidRPr="00A57807">
              <w:rPr>
                <w:lang w:val="zh-CN"/>
              </w:rPr>
              <w:t xml:space="preserve"> </w:t>
            </w:r>
            <w:r w:rsidRPr="00A57807">
              <w:fldChar w:fldCharType="begin"/>
            </w:r>
            <w:r w:rsidRPr="00A57807">
              <w:instrText>NUMPAGES</w:instrText>
            </w:r>
            <w:r w:rsidRPr="00A57807">
              <w:fldChar w:fldCharType="separate"/>
            </w:r>
            <w:r w:rsidRPr="00A57807">
              <w:rPr>
                <w:lang w:val="zh-CN"/>
              </w:rPr>
              <w:t>2</w:t>
            </w:r>
            <w:r w:rsidRPr="00A57807">
              <w:fldChar w:fldCharType="end"/>
            </w:r>
            <w:r w:rsidRPr="00A57807">
              <w:t xml:space="preserve"> </w:t>
            </w:r>
            <w:r w:rsidRPr="00A57807">
              <w:rPr>
                <w:rFonts w:hint="eastAsia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983E" w14:textId="77777777" w:rsidR="002367D3" w:rsidRDefault="002367D3" w:rsidP="004C2D80">
      <w:pPr>
        <w:ind w:firstLine="420"/>
      </w:pPr>
      <w:r>
        <w:separator/>
      </w:r>
    </w:p>
  </w:footnote>
  <w:footnote w:type="continuationSeparator" w:id="0">
    <w:p w14:paraId="4340DB8E" w14:textId="77777777" w:rsidR="002367D3" w:rsidRDefault="002367D3" w:rsidP="004C2D8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E37B" w14:textId="77777777" w:rsidR="00A73285" w:rsidRDefault="00A7328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FEEF" w14:textId="68C79953" w:rsidR="00A57807" w:rsidRPr="00A57807" w:rsidRDefault="00A57807" w:rsidP="00A57807">
    <w:pPr>
      <w:pBdr>
        <w:bottom w:val="single" w:sz="6" w:space="0" w:color="auto"/>
      </w:pBdr>
      <w:tabs>
        <w:tab w:val="left" w:pos="589"/>
        <w:tab w:val="center" w:pos="4153"/>
        <w:tab w:val="right" w:pos="8306"/>
      </w:tabs>
      <w:snapToGrid w:val="0"/>
      <w:ind w:firstLine="360"/>
      <w:jc w:val="left"/>
      <w:rPr>
        <w:rFonts w:eastAsia="宋体" w:cstheme="minorBidi"/>
        <w:sz w:val="18"/>
        <w:szCs w:val="18"/>
      </w:rPr>
    </w:pPr>
    <w:r>
      <w:rPr>
        <w:rFonts w:eastAsia="宋体" w:cstheme="minorBidi"/>
        <w:sz w:val="18"/>
        <w:szCs w:val="18"/>
      </w:rPr>
      <w:tab/>
    </w:r>
    <w:r>
      <w:rPr>
        <w:rFonts w:eastAsia="宋体" w:cstheme="minorBidi"/>
        <w:sz w:val="18"/>
        <w:szCs w:val="18"/>
      </w:rPr>
      <w:tab/>
    </w:r>
    <w:r>
      <w:rPr>
        <w:rFonts w:eastAsia="宋体" w:cstheme="minorBidi"/>
        <w:sz w:val="18"/>
        <w:szCs w:val="18"/>
      </w:rPr>
      <w:tab/>
    </w:r>
    <w:bookmarkStart w:id="0" w:name="_Hlk69113222"/>
    <w:bookmarkStart w:id="1" w:name="_Hlk69113223"/>
    <w:bookmarkStart w:id="2" w:name="_Hlk69113235"/>
    <w:bookmarkStart w:id="3" w:name="_Hlk69113236"/>
    <w:bookmarkStart w:id="4" w:name="_Hlk69113237"/>
    <w:bookmarkStart w:id="5" w:name="_Hlk69113238"/>
    <w:bookmarkStart w:id="6" w:name="_Hlk69113239"/>
    <w:bookmarkStart w:id="7" w:name="_Hlk69113240"/>
    <w:bookmarkStart w:id="8" w:name="_Hlk69113242"/>
    <w:bookmarkStart w:id="9" w:name="_Hlk69113243"/>
    <w:r w:rsidR="00673BB8">
      <w:rPr>
        <w:rFonts w:eastAsia="宋体" w:cstheme="minorBidi" w:hint="eastAsia"/>
        <w:sz w:val="18"/>
        <w:szCs w:val="18"/>
      </w:rPr>
      <w:t>这是一个页眉</w:t>
    </w:r>
    <w:r w:rsidRPr="00A57807">
      <w:rPr>
        <w:rFonts w:ascii="黑体" w:eastAsia="黑体" w:hAnsi="黑体" w:cstheme="minorBidi"/>
        <w:noProof/>
        <w:szCs w:val="18"/>
      </w:rPr>
      <w:drawing>
        <wp:inline distT="0" distB="0" distL="0" distR="0" wp14:anchorId="7F31F30F" wp14:editId="3CFC2B64">
          <wp:extent cx="405246" cy="270164"/>
          <wp:effectExtent l="0" t="0" r="0" b="0"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2793" cy="27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5B85" w14:textId="77777777" w:rsidR="00A73285" w:rsidRDefault="00A7328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529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ECB"/>
    <w:multiLevelType w:val="multilevel"/>
    <w:tmpl w:val="E3FE3E12"/>
    <w:lvl w:ilvl="0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11DA0"/>
    <w:multiLevelType w:val="multilevel"/>
    <w:tmpl w:val="753289B8"/>
    <w:lvl w:ilvl="0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784A9D"/>
    <w:multiLevelType w:val="hybridMultilevel"/>
    <w:tmpl w:val="4594A918"/>
    <w:lvl w:ilvl="0" w:tplc="76286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64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8E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8C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C9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F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67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82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41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C1076"/>
    <w:multiLevelType w:val="hybridMultilevel"/>
    <w:tmpl w:val="753289B8"/>
    <w:lvl w:ilvl="0" w:tplc="33F005F2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44BD4"/>
    <w:multiLevelType w:val="hybridMultilevel"/>
    <w:tmpl w:val="8CDEC268"/>
    <w:lvl w:ilvl="0" w:tplc="33F005F2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075D21"/>
    <w:multiLevelType w:val="hybridMultilevel"/>
    <w:tmpl w:val="E3FE3E12"/>
    <w:lvl w:ilvl="0" w:tplc="7352A778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315C8B"/>
    <w:multiLevelType w:val="hybridMultilevel"/>
    <w:tmpl w:val="3DC893AA"/>
    <w:lvl w:ilvl="0" w:tplc="AA38D796">
      <w:start w:val="1"/>
      <w:numFmt w:val="japaneseCounting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3F0BAA"/>
    <w:multiLevelType w:val="hybridMultilevel"/>
    <w:tmpl w:val="3092AFE8"/>
    <w:lvl w:ilvl="0" w:tplc="E03E2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42B9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4A9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62C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2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CB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AF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84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A6F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56F49"/>
    <w:multiLevelType w:val="multilevel"/>
    <w:tmpl w:val="8CDEC268"/>
    <w:lvl w:ilvl="0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942DE3"/>
    <w:multiLevelType w:val="hybridMultilevel"/>
    <w:tmpl w:val="E214DBD8"/>
    <w:lvl w:ilvl="0" w:tplc="F4A853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BA1553"/>
    <w:multiLevelType w:val="hybridMultilevel"/>
    <w:tmpl w:val="36DAD03A"/>
    <w:lvl w:ilvl="0" w:tplc="373099A8">
      <w:start w:val="1"/>
      <w:numFmt w:val="japaneseCounting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A15881"/>
    <w:multiLevelType w:val="hybridMultilevel"/>
    <w:tmpl w:val="4ABCA5FC"/>
    <w:lvl w:ilvl="0" w:tplc="62443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0F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0E0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48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25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A23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CC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AD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746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BC"/>
    <w:rsid w:val="00003CBB"/>
    <w:rsid w:val="0001472B"/>
    <w:rsid w:val="00020807"/>
    <w:rsid w:val="00023972"/>
    <w:rsid w:val="000252D6"/>
    <w:rsid w:val="00027E47"/>
    <w:rsid w:val="00030C2E"/>
    <w:rsid w:val="00037F1B"/>
    <w:rsid w:val="00043045"/>
    <w:rsid w:val="000451C4"/>
    <w:rsid w:val="000470A1"/>
    <w:rsid w:val="00051035"/>
    <w:rsid w:val="000564C4"/>
    <w:rsid w:val="00060DE2"/>
    <w:rsid w:val="00061D9D"/>
    <w:rsid w:val="0006506B"/>
    <w:rsid w:val="000700A3"/>
    <w:rsid w:val="000710D0"/>
    <w:rsid w:val="00071B6E"/>
    <w:rsid w:val="00087872"/>
    <w:rsid w:val="00090257"/>
    <w:rsid w:val="0009585B"/>
    <w:rsid w:val="000A010D"/>
    <w:rsid w:val="000A018D"/>
    <w:rsid w:val="000A054E"/>
    <w:rsid w:val="000A0F97"/>
    <w:rsid w:val="000A4B79"/>
    <w:rsid w:val="000A669A"/>
    <w:rsid w:val="000B3547"/>
    <w:rsid w:val="000B52FB"/>
    <w:rsid w:val="000B5E70"/>
    <w:rsid w:val="000B5F3A"/>
    <w:rsid w:val="000C31C3"/>
    <w:rsid w:val="000D18E9"/>
    <w:rsid w:val="000D7687"/>
    <w:rsid w:val="000E1ACD"/>
    <w:rsid w:val="000E210C"/>
    <w:rsid w:val="000E46BA"/>
    <w:rsid w:val="000E557B"/>
    <w:rsid w:val="000E74CA"/>
    <w:rsid w:val="000F3C0A"/>
    <w:rsid w:val="00100A40"/>
    <w:rsid w:val="00100C1D"/>
    <w:rsid w:val="00111FE1"/>
    <w:rsid w:val="00111FEA"/>
    <w:rsid w:val="00113EFA"/>
    <w:rsid w:val="00115D2F"/>
    <w:rsid w:val="00116F36"/>
    <w:rsid w:val="001218D2"/>
    <w:rsid w:val="00122C17"/>
    <w:rsid w:val="00123F0C"/>
    <w:rsid w:val="00125095"/>
    <w:rsid w:val="00130FF5"/>
    <w:rsid w:val="0013445F"/>
    <w:rsid w:val="00135522"/>
    <w:rsid w:val="00135B56"/>
    <w:rsid w:val="001370D0"/>
    <w:rsid w:val="001419F8"/>
    <w:rsid w:val="001426F6"/>
    <w:rsid w:val="00147230"/>
    <w:rsid w:val="001540D7"/>
    <w:rsid w:val="00156E35"/>
    <w:rsid w:val="00161385"/>
    <w:rsid w:val="001635B4"/>
    <w:rsid w:val="00164582"/>
    <w:rsid w:val="00165E8A"/>
    <w:rsid w:val="0017057D"/>
    <w:rsid w:val="001730DC"/>
    <w:rsid w:val="00183F36"/>
    <w:rsid w:val="00194002"/>
    <w:rsid w:val="00195697"/>
    <w:rsid w:val="001A5ADE"/>
    <w:rsid w:val="001A61DB"/>
    <w:rsid w:val="001B0E62"/>
    <w:rsid w:val="001B6296"/>
    <w:rsid w:val="001B6528"/>
    <w:rsid w:val="001C2381"/>
    <w:rsid w:val="001C5AFF"/>
    <w:rsid w:val="001C6167"/>
    <w:rsid w:val="001C7318"/>
    <w:rsid w:val="001D1669"/>
    <w:rsid w:val="001D2FB6"/>
    <w:rsid w:val="001D4456"/>
    <w:rsid w:val="001D4CEA"/>
    <w:rsid w:val="001D5E5B"/>
    <w:rsid w:val="001E06AA"/>
    <w:rsid w:val="001E12ED"/>
    <w:rsid w:val="001F0434"/>
    <w:rsid w:val="001F6798"/>
    <w:rsid w:val="00202ECA"/>
    <w:rsid w:val="00206065"/>
    <w:rsid w:val="00210CD8"/>
    <w:rsid w:val="00213B58"/>
    <w:rsid w:val="002166CC"/>
    <w:rsid w:val="00217290"/>
    <w:rsid w:val="0021784D"/>
    <w:rsid w:val="002219FF"/>
    <w:rsid w:val="00224C78"/>
    <w:rsid w:val="00227A24"/>
    <w:rsid w:val="00227E05"/>
    <w:rsid w:val="00234735"/>
    <w:rsid w:val="00234F91"/>
    <w:rsid w:val="0023668E"/>
    <w:rsid w:val="002367D3"/>
    <w:rsid w:val="0024245A"/>
    <w:rsid w:val="002427B2"/>
    <w:rsid w:val="00243B3D"/>
    <w:rsid w:val="002441C2"/>
    <w:rsid w:val="0024542D"/>
    <w:rsid w:val="00246C0B"/>
    <w:rsid w:val="00252CD2"/>
    <w:rsid w:val="00257BBE"/>
    <w:rsid w:val="00262F00"/>
    <w:rsid w:val="002631BF"/>
    <w:rsid w:val="00263A6F"/>
    <w:rsid w:val="002713DE"/>
    <w:rsid w:val="00273A10"/>
    <w:rsid w:val="00274DF6"/>
    <w:rsid w:val="00275070"/>
    <w:rsid w:val="00275549"/>
    <w:rsid w:val="00276BD5"/>
    <w:rsid w:val="00283760"/>
    <w:rsid w:val="0028617A"/>
    <w:rsid w:val="0029119C"/>
    <w:rsid w:val="002933A0"/>
    <w:rsid w:val="0029486C"/>
    <w:rsid w:val="0029518D"/>
    <w:rsid w:val="002A32E2"/>
    <w:rsid w:val="002B08A8"/>
    <w:rsid w:val="002B2001"/>
    <w:rsid w:val="002B798D"/>
    <w:rsid w:val="002C097C"/>
    <w:rsid w:val="002C0D62"/>
    <w:rsid w:val="002C1228"/>
    <w:rsid w:val="002C4366"/>
    <w:rsid w:val="002C5396"/>
    <w:rsid w:val="002C7190"/>
    <w:rsid w:val="002D279B"/>
    <w:rsid w:val="002D4FCF"/>
    <w:rsid w:val="002D58F1"/>
    <w:rsid w:val="002D5E81"/>
    <w:rsid w:val="002D7C61"/>
    <w:rsid w:val="002E1687"/>
    <w:rsid w:val="002E186B"/>
    <w:rsid w:val="002E64C4"/>
    <w:rsid w:val="002E6FCB"/>
    <w:rsid w:val="002F096F"/>
    <w:rsid w:val="002F17F1"/>
    <w:rsid w:val="002F3BB9"/>
    <w:rsid w:val="003048DF"/>
    <w:rsid w:val="00306000"/>
    <w:rsid w:val="00310AFC"/>
    <w:rsid w:val="0031364C"/>
    <w:rsid w:val="00322450"/>
    <w:rsid w:val="00323F2B"/>
    <w:rsid w:val="00326274"/>
    <w:rsid w:val="003306CF"/>
    <w:rsid w:val="00330FD3"/>
    <w:rsid w:val="00331FB7"/>
    <w:rsid w:val="00333A50"/>
    <w:rsid w:val="003366EE"/>
    <w:rsid w:val="00337CD1"/>
    <w:rsid w:val="00342759"/>
    <w:rsid w:val="00343315"/>
    <w:rsid w:val="003435E5"/>
    <w:rsid w:val="00346716"/>
    <w:rsid w:val="00346B73"/>
    <w:rsid w:val="00350B73"/>
    <w:rsid w:val="00352572"/>
    <w:rsid w:val="003535F0"/>
    <w:rsid w:val="00360793"/>
    <w:rsid w:val="0036555C"/>
    <w:rsid w:val="00382A6A"/>
    <w:rsid w:val="003859F7"/>
    <w:rsid w:val="00390988"/>
    <w:rsid w:val="00392F5F"/>
    <w:rsid w:val="0039363E"/>
    <w:rsid w:val="003A3E48"/>
    <w:rsid w:val="003C31F0"/>
    <w:rsid w:val="003C3D25"/>
    <w:rsid w:val="003C5346"/>
    <w:rsid w:val="003C7E4A"/>
    <w:rsid w:val="003D3883"/>
    <w:rsid w:val="003D5CB6"/>
    <w:rsid w:val="003E2C5A"/>
    <w:rsid w:val="003E3B27"/>
    <w:rsid w:val="003E7DB9"/>
    <w:rsid w:val="003F6AC7"/>
    <w:rsid w:val="004076FB"/>
    <w:rsid w:val="00411FFD"/>
    <w:rsid w:val="00412EAC"/>
    <w:rsid w:val="0041317B"/>
    <w:rsid w:val="00414D0A"/>
    <w:rsid w:val="0041521C"/>
    <w:rsid w:val="004206EA"/>
    <w:rsid w:val="004237DF"/>
    <w:rsid w:val="00427090"/>
    <w:rsid w:val="00427119"/>
    <w:rsid w:val="00427B5E"/>
    <w:rsid w:val="004404AE"/>
    <w:rsid w:val="00441142"/>
    <w:rsid w:val="0044488F"/>
    <w:rsid w:val="00446733"/>
    <w:rsid w:val="00451AB7"/>
    <w:rsid w:val="004520E7"/>
    <w:rsid w:val="00454217"/>
    <w:rsid w:val="004547E6"/>
    <w:rsid w:val="004624A8"/>
    <w:rsid w:val="00466CC9"/>
    <w:rsid w:val="00467469"/>
    <w:rsid w:val="0047632C"/>
    <w:rsid w:val="004766F0"/>
    <w:rsid w:val="00476CDD"/>
    <w:rsid w:val="00476FEA"/>
    <w:rsid w:val="004808C7"/>
    <w:rsid w:val="00480C23"/>
    <w:rsid w:val="00482704"/>
    <w:rsid w:val="004863BF"/>
    <w:rsid w:val="004875A6"/>
    <w:rsid w:val="00490558"/>
    <w:rsid w:val="00490CE5"/>
    <w:rsid w:val="00491816"/>
    <w:rsid w:val="00491B94"/>
    <w:rsid w:val="00492FC5"/>
    <w:rsid w:val="004958EE"/>
    <w:rsid w:val="004B081F"/>
    <w:rsid w:val="004B0CA4"/>
    <w:rsid w:val="004B15AD"/>
    <w:rsid w:val="004B59A2"/>
    <w:rsid w:val="004C2D80"/>
    <w:rsid w:val="004C3817"/>
    <w:rsid w:val="004D5D88"/>
    <w:rsid w:val="004D6999"/>
    <w:rsid w:val="004D7238"/>
    <w:rsid w:val="004E1A58"/>
    <w:rsid w:val="004E7021"/>
    <w:rsid w:val="004E7B98"/>
    <w:rsid w:val="004F1AC8"/>
    <w:rsid w:val="004F40BE"/>
    <w:rsid w:val="004F5216"/>
    <w:rsid w:val="00500709"/>
    <w:rsid w:val="00503591"/>
    <w:rsid w:val="00504090"/>
    <w:rsid w:val="00504640"/>
    <w:rsid w:val="0051019F"/>
    <w:rsid w:val="00533510"/>
    <w:rsid w:val="005341C0"/>
    <w:rsid w:val="0053584D"/>
    <w:rsid w:val="005360F0"/>
    <w:rsid w:val="00541C29"/>
    <w:rsid w:val="00542C93"/>
    <w:rsid w:val="00553E82"/>
    <w:rsid w:val="00554A76"/>
    <w:rsid w:val="0055582D"/>
    <w:rsid w:val="00555C8A"/>
    <w:rsid w:val="0056055D"/>
    <w:rsid w:val="00560D5D"/>
    <w:rsid w:val="00566215"/>
    <w:rsid w:val="0057039F"/>
    <w:rsid w:val="0057254D"/>
    <w:rsid w:val="00572619"/>
    <w:rsid w:val="00575E2C"/>
    <w:rsid w:val="00577688"/>
    <w:rsid w:val="005776E3"/>
    <w:rsid w:val="005828CF"/>
    <w:rsid w:val="005865DD"/>
    <w:rsid w:val="00586C39"/>
    <w:rsid w:val="0059073A"/>
    <w:rsid w:val="00592A13"/>
    <w:rsid w:val="00593455"/>
    <w:rsid w:val="00594F89"/>
    <w:rsid w:val="00595342"/>
    <w:rsid w:val="005A2BA0"/>
    <w:rsid w:val="005A5760"/>
    <w:rsid w:val="005B69BB"/>
    <w:rsid w:val="005B7C7E"/>
    <w:rsid w:val="005C226E"/>
    <w:rsid w:val="005C5570"/>
    <w:rsid w:val="005C6173"/>
    <w:rsid w:val="005C638E"/>
    <w:rsid w:val="005D26D9"/>
    <w:rsid w:val="005D447B"/>
    <w:rsid w:val="005D4F77"/>
    <w:rsid w:val="005D5913"/>
    <w:rsid w:val="005D65BD"/>
    <w:rsid w:val="005E06D8"/>
    <w:rsid w:val="005E3AF6"/>
    <w:rsid w:val="005E502D"/>
    <w:rsid w:val="005F02DB"/>
    <w:rsid w:val="005F060E"/>
    <w:rsid w:val="005F504E"/>
    <w:rsid w:val="00604BC0"/>
    <w:rsid w:val="0061373D"/>
    <w:rsid w:val="00613AFB"/>
    <w:rsid w:val="0061429E"/>
    <w:rsid w:val="00616099"/>
    <w:rsid w:val="00620DB7"/>
    <w:rsid w:val="00624623"/>
    <w:rsid w:val="00633E1B"/>
    <w:rsid w:val="00635C22"/>
    <w:rsid w:val="006400FA"/>
    <w:rsid w:val="0064662E"/>
    <w:rsid w:val="006469FE"/>
    <w:rsid w:val="00652C0F"/>
    <w:rsid w:val="00656302"/>
    <w:rsid w:val="00657394"/>
    <w:rsid w:val="00663195"/>
    <w:rsid w:val="00663B00"/>
    <w:rsid w:val="00663EF8"/>
    <w:rsid w:val="00673BB8"/>
    <w:rsid w:val="00675CCD"/>
    <w:rsid w:val="00676D34"/>
    <w:rsid w:val="006819D5"/>
    <w:rsid w:val="00685CD8"/>
    <w:rsid w:val="00692083"/>
    <w:rsid w:val="00694AF7"/>
    <w:rsid w:val="006955EF"/>
    <w:rsid w:val="00695F91"/>
    <w:rsid w:val="006B162F"/>
    <w:rsid w:val="006B16C3"/>
    <w:rsid w:val="006B306F"/>
    <w:rsid w:val="006C00C4"/>
    <w:rsid w:val="006C1D4D"/>
    <w:rsid w:val="006D17D6"/>
    <w:rsid w:val="006D266B"/>
    <w:rsid w:val="006D4662"/>
    <w:rsid w:val="006D57AD"/>
    <w:rsid w:val="006E48C0"/>
    <w:rsid w:val="006E7E18"/>
    <w:rsid w:val="006F0C49"/>
    <w:rsid w:val="006F23FB"/>
    <w:rsid w:val="006F2DC8"/>
    <w:rsid w:val="006F578D"/>
    <w:rsid w:val="0070139B"/>
    <w:rsid w:val="007032EE"/>
    <w:rsid w:val="007050E4"/>
    <w:rsid w:val="007104AF"/>
    <w:rsid w:val="00713BDA"/>
    <w:rsid w:val="00717017"/>
    <w:rsid w:val="00720D60"/>
    <w:rsid w:val="0072314C"/>
    <w:rsid w:val="00725EC2"/>
    <w:rsid w:val="007265F1"/>
    <w:rsid w:val="00730D58"/>
    <w:rsid w:val="007311D5"/>
    <w:rsid w:val="00733196"/>
    <w:rsid w:val="00734DC0"/>
    <w:rsid w:val="00736BA8"/>
    <w:rsid w:val="007436A0"/>
    <w:rsid w:val="00743B17"/>
    <w:rsid w:val="00744E25"/>
    <w:rsid w:val="00754144"/>
    <w:rsid w:val="00755C97"/>
    <w:rsid w:val="0076721C"/>
    <w:rsid w:val="00774428"/>
    <w:rsid w:val="00780D4E"/>
    <w:rsid w:val="007901DA"/>
    <w:rsid w:val="00790EBC"/>
    <w:rsid w:val="00792606"/>
    <w:rsid w:val="00793AA9"/>
    <w:rsid w:val="00794EE1"/>
    <w:rsid w:val="00796F6B"/>
    <w:rsid w:val="007977D3"/>
    <w:rsid w:val="007A2BFA"/>
    <w:rsid w:val="007A2F5C"/>
    <w:rsid w:val="007A541B"/>
    <w:rsid w:val="007A7250"/>
    <w:rsid w:val="007A734A"/>
    <w:rsid w:val="007B682D"/>
    <w:rsid w:val="007C121E"/>
    <w:rsid w:val="007C4219"/>
    <w:rsid w:val="007D0038"/>
    <w:rsid w:val="007D24A7"/>
    <w:rsid w:val="007E37F7"/>
    <w:rsid w:val="007F00C5"/>
    <w:rsid w:val="007F0D0E"/>
    <w:rsid w:val="007F110D"/>
    <w:rsid w:val="007F2FEF"/>
    <w:rsid w:val="008026B4"/>
    <w:rsid w:val="00803848"/>
    <w:rsid w:val="0080506B"/>
    <w:rsid w:val="008063EA"/>
    <w:rsid w:val="00807E8B"/>
    <w:rsid w:val="00814033"/>
    <w:rsid w:val="0081596A"/>
    <w:rsid w:val="0082288B"/>
    <w:rsid w:val="008240E2"/>
    <w:rsid w:val="00825E28"/>
    <w:rsid w:val="00833E5B"/>
    <w:rsid w:val="00835076"/>
    <w:rsid w:val="00835F8B"/>
    <w:rsid w:val="0083634B"/>
    <w:rsid w:val="00845FCC"/>
    <w:rsid w:val="00847EE8"/>
    <w:rsid w:val="00851A93"/>
    <w:rsid w:val="008535BD"/>
    <w:rsid w:val="008541B3"/>
    <w:rsid w:val="00856272"/>
    <w:rsid w:val="00856604"/>
    <w:rsid w:val="00857324"/>
    <w:rsid w:val="0086018A"/>
    <w:rsid w:val="008612A4"/>
    <w:rsid w:val="008708CF"/>
    <w:rsid w:val="008718A3"/>
    <w:rsid w:val="00873F94"/>
    <w:rsid w:val="0087425C"/>
    <w:rsid w:val="00875AFB"/>
    <w:rsid w:val="008779CE"/>
    <w:rsid w:val="00883C45"/>
    <w:rsid w:val="00890D5A"/>
    <w:rsid w:val="00892D2B"/>
    <w:rsid w:val="00895144"/>
    <w:rsid w:val="00896183"/>
    <w:rsid w:val="008A027F"/>
    <w:rsid w:val="008A1E08"/>
    <w:rsid w:val="008B068B"/>
    <w:rsid w:val="008B2525"/>
    <w:rsid w:val="008B76F6"/>
    <w:rsid w:val="008C02EB"/>
    <w:rsid w:val="008C11EB"/>
    <w:rsid w:val="008C3842"/>
    <w:rsid w:val="008C509D"/>
    <w:rsid w:val="008C697D"/>
    <w:rsid w:val="008C73DC"/>
    <w:rsid w:val="008D7596"/>
    <w:rsid w:val="008E0276"/>
    <w:rsid w:val="008E19B7"/>
    <w:rsid w:val="008E2C05"/>
    <w:rsid w:val="008E4066"/>
    <w:rsid w:val="008E4099"/>
    <w:rsid w:val="008E5ED3"/>
    <w:rsid w:val="008E6DD3"/>
    <w:rsid w:val="008E7925"/>
    <w:rsid w:val="008F1874"/>
    <w:rsid w:val="008F4D66"/>
    <w:rsid w:val="008F5303"/>
    <w:rsid w:val="008F6E51"/>
    <w:rsid w:val="00902E4E"/>
    <w:rsid w:val="009104FC"/>
    <w:rsid w:val="0091167A"/>
    <w:rsid w:val="00912E88"/>
    <w:rsid w:val="009142BA"/>
    <w:rsid w:val="009214BF"/>
    <w:rsid w:val="00921F34"/>
    <w:rsid w:val="00923130"/>
    <w:rsid w:val="00924D40"/>
    <w:rsid w:val="00926605"/>
    <w:rsid w:val="00927337"/>
    <w:rsid w:val="009274EF"/>
    <w:rsid w:val="0093416E"/>
    <w:rsid w:val="0094117A"/>
    <w:rsid w:val="0094186B"/>
    <w:rsid w:val="00943FF3"/>
    <w:rsid w:val="0094689F"/>
    <w:rsid w:val="00953AE8"/>
    <w:rsid w:val="00961167"/>
    <w:rsid w:val="009822E0"/>
    <w:rsid w:val="00982A1F"/>
    <w:rsid w:val="00982AFF"/>
    <w:rsid w:val="00982E11"/>
    <w:rsid w:val="00985A58"/>
    <w:rsid w:val="009904CF"/>
    <w:rsid w:val="00990E9E"/>
    <w:rsid w:val="0099283D"/>
    <w:rsid w:val="0099346C"/>
    <w:rsid w:val="00995AA4"/>
    <w:rsid w:val="009A2E8D"/>
    <w:rsid w:val="009A50BE"/>
    <w:rsid w:val="009B1BDC"/>
    <w:rsid w:val="009B22E4"/>
    <w:rsid w:val="009C04F0"/>
    <w:rsid w:val="009C6C4F"/>
    <w:rsid w:val="009D03B9"/>
    <w:rsid w:val="009D2EF7"/>
    <w:rsid w:val="009D5356"/>
    <w:rsid w:val="009D55D2"/>
    <w:rsid w:val="009E31EB"/>
    <w:rsid w:val="009E5F29"/>
    <w:rsid w:val="009F0DF6"/>
    <w:rsid w:val="009F2E2E"/>
    <w:rsid w:val="009F7AC5"/>
    <w:rsid w:val="00A02025"/>
    <w:rsid w:val="00A033E1"/>
    <w:rsid w:val="00A03AFF"/>
    <w:rsid w:val="00A05386"/>
    <w:rsid w:val="00A10221"/>
    <w:rsid w:val="00A14714"/>
    <w:rsid w:val="00A165FC"/>
    <w:rsid w:val="00A21258"/>
    <w:rsid w:val="00A22AF5"/>
    <w:rsid w:val="00A257A4"/>
    <w:rsid w:val="00A30602"/>
    <w:rsid w:val="00A32C19"/>
    <w:rsid w:val="00A4638B"/>
    <w:rsid w:val="00A551A1"/>
    <w:rsid w:val="00A57807"/>
    <w:rsid w:val="00A61FAA"/>
    <w:rsid w:val="00A65932"/>
    <w:rsid w:val="00A701D7"/>
    <w:rsid w:val="00A702FE"/>
    <w:rsid w:val="00A70328"/>
    <w:rsid w:val="00A72B58"/>
    <w:rsid w:val="00A73285"/>
    <w:rsid w:val="00A75410"/>
    <w:rsid w:val="00A77CC8"/>
    <w:rsid w:val="00A77F3B"/>
    <w:rsid w:val="00A82C96"/>
    <w:rsid w:val="00A86474"/>
    <w:rsid w:val="00A90FAC"/>
    <w:rsid w:val="00A968EB"/>
    <w:rsid w:val="00AB0992"/>
    <w:rsid w:val="00AB0D44"/>
    <w:rsid w:val="00AB33DE"/>
    <w:rsid w:val="00AB68EC"/>
    <w:rsid w:val="00AB7128"/>
    <w:rsid w:val="00AC1121"/>
    <w:rsid w:val="00AC14D9"/>
    <w:rsid w:val="00AC54A0"/>
    <w:rsid w:val="00AC6C56"/>
    <w:rsid w:val="00AC7009"/>
    <w:rsid w:val="00AD0132"/>
    <w:rsid w:val="00AD22A7"/>
    <w:rsid w:val="00AD62CE"/>
    <w:rsid w:val="00AD712C"/>
    <w:rsid w:val="00AE11FB"/>
    <w:rsid w:val="00AE5920"/>
    <w:rsid w:val="00AF7992"/>
    <w:rsid w:val="00B011CA"/>
    <w:rsid w:val="00B05313"/>
    <w:rsid w:val="00B078EA"/>
    <w:rsid w:val="00B116EB"/>
    <w:rsid w:val="00B15024"/>
    <w:rsid w:val="00B1517B"/>
    <w:rsid w:val="00B20AC7"/>
    <w:rsid w:val="00B242F7"/>
    <w:rsid w:val="00B3196B"/>
    <w:rsid w:val="00B333FD"/>
    <w:rsid w:val="00B345C6"/>
    <w:rsid w:val="00B366FE"/>
    <w:rsid w:val="00B4516B"/>
    <w:rsid w:val="00B47F50"/>
    <w:rsid w:val="00B57FDF"/>
    <w:rsid w:val="00B72C32"/>
    <w:rsid w:val="00B738A4"/>
    <w:rsid w:val="00B741E7"/>
    <w:rsid w:val="00B76236"/>
    <w:rsid w:val="00B8083D"/>
    <w:rsid w:val="00B8255B"/>
    <w:rsid w:val="00B84DC2"/>
    <w:rsid w:val="00B8693C"/>
    <w:rsid w:val="00B86975"/>
    <w:rsid w:val="00B87949"/>
    <w:rsid w:val="00B879D1"/>
    <w:rsid w:val="00B96523"/>
    <w:rsid w:val="00BA1C72"/>
    <w:rsid w:val="00BA307E"/>
    <w:rsid w:val="00BB00BA"/>
    <w:rsid w:val="00BB4CD8"/>
    <w:rsid w:val="00BB5AF2"/>
    <w:rsid w:val="00BC429F"/>
    <w:rsid w:val="00BC5F0A"/>
    <w:rsid w:val="00BC64E1"/>
    <w:rsid w:val="00BC6C15"/>
    <w:rsid w:val="00BD0CA7"/>
    <w:rsid w:val="00BD0F41"/>
    <w:rsid w:val="00BD15F1"/>
    <w:rsid w:val="00BD200B"/>
    <w:rsid w:val="00BD2889"/>
    <w:rsid w:val="00BD798F"/>
    <w:rsid w:val="00BE05C4"/>
    <w:rsid w:val="00BE4CDC"/>
    <w:rsid w:val="00BE6341"/>
    <w:rsid w:val="00BF55DE"/>
    <w:rsid w:val="00BF6A36"/>
    <w:rsid w:val="00BF7121"/>
    <w:rsid w:val="00C000BD"/>
    <w:rsid w:val="00C203BB"/>
    <w:rsid w:val="00C20917"/>
    <w:rsid w:val="00C247A3"/>
    <w:rsid w:val="00C25A31"/>
    <w:rsid w:val="00C446C9"/>
    <w:rsid w:val="00C4598E"/>
    <w:rsid w:val="00C4720B"/>
    <w:rsid w:val="00C529B7"/>
    <w:rsid w:val="00C52C8A"/>
    <w:rsid w:val="00C63A62"/>
    <w:rsid w:val="00C66D88"/>
    <w:rsid w:val="00C709E7"/>
    <w:rsid w:val="00C770F4"/>
    <w:rsid w:val="00C81A3C"/>
    <w:rsid w:val="00C84C8A"/>
    <w:rsid w:val="00C97E09"/>
    <w:rsid w:val="00CB0F3A"/>
    <w:rsid w:val="00CB6D1C"/>
    <w:rsid w:val="00CB7B57"/>
    <w:rsid w:val="00CC44D1"/>
    <w:rsid w:val="00CC5A5C"/>
    <w:rsid w:val="00CC6EC8"/>
    <w:rsid w:val="00CC710E"/>
    <w:rsid w:val="00CD1592"/>
    <w:rsid w:val="00CD6266"/>
    <w:rsid w:val="00CE29AC"/>
    <w:rsid w:val="00CE2B3B"/>
    <w:rsid w:val="00CE30C8"/>
    <w:rsid w:val="00CE7DA5"/>
    <w:rsid w:val="00CF08C9"/>
    <w:rsid w:val="00CF0FE1"/>
    <w:rsid w:val="00CF237C"/>
    <w:rsid w:val="00CF66D3"/>
    <w:rsid w:val="00D039AD"/>
    <w:rsid w:val="00D057AB"/>
    <w:rsid w:val="00D067A4"/>
    <w:rsid w:val="00D11314"/>
    <w:rsid w:val="00D16513"/>
    <w:rsid w:val="00D20EF2"/>
    <w:rsid w:val="00D32DE8"/>
    <w:rsid w:val="00D3375D"/>
    <w:rsid w:val="00D33FF3"/>
    <w:rsid w:val="00D347D2"/>
    <w:rsid w:val="00D3543F"/>
    <w:rsid w:val="00D35DA6"/>
    <w:rsid w:val="00D37119"/>
    <w:rsid w:val="00D3747F"/>
    <w:rsid w:val="00D42C25"/>
    <w:rsid w:val="00D47DC0"/>
    <w:rsid w:val="00D50243"/>
    <w:rsid w:val="00D571C7"/>
    <w:rsid w:val="00D72106"/>
    <w:rsid w:val="00D733C1"/>
    <w:rsid w:val="00D736A7"/>
    <w:rsid w:val="00D830BC"/>
    <w:rsid w:val="00D852B0"/>
    <w:rsid w:val="00D970EF"/>
    <w:rsid w:val="00D97113"/>
    <w:rsid w:val="00DA210F"/>
    <w:rsid w:val="00DA21E0"/>
    <w:rsid w:val="00DA3F07"/>
    <w:rsid w:val="00DA5587"/>
    <w:rsid w:val="00DB5C45"/>
    <w:rsid w:val="00DC7832"/>
    <w:rsid w:val="00DE5EE3"/>
    <w:rsid w:val="00DE6877"/>
    <w:rsid w:val="00DF687D"/>
    <w:rsid w:val="00E04018"/>
    <w:rsid w:val="00E0549B"/>
    <w:rsid w:val="00E13199"/>
    <w:rsid w:val="00E3049A"/>
    <w:rsid w:val="00E32661"/>
    <w:rsid w:val="00E349FB"/>
    <w:rsid w:val="00E40932"/>
    <w:rsid w:val="00E41135"/>
    <w:rsid w:val="00E44D93"/>
    <w:rsid w:val="00E52C7F"/>
    <w:rsid w:val="00E56E50"/>
    <w:rsid w:val="00E61373"/>
    <w:rsid w:val="00E620BA"/>
    <w:rsid w:val="00E62C1E"/>
    <w:rsid w:val="00E641DA"/>
    <w:rsid w:val="00E656CA"/>
    <w:rsid w:val="00E73C87"/>
    <w:rsid w:val="00E7506D"/>
    <w:rsid w:val="00E770F1"/>
    <w:rsid w:val="00E816F1"/>
    <w:rsid w:val="00E830DB"/>
    <w:rsid w:val="00E84E12"/>
    <w:rsid w:val="00E84FC7"/>
    <w:rsid w:val="00E91141"/>
    <w:rsid w:val="00E94AA9"/>
    <w:rsid w:val="00EA35B4"/>
    <w:rsid w:val="00EA5398"/>
    <w:rsid w:val="00EA6A4E"/>
    <w:rsid w:val="00EA6FF2"/>
    <w:rsid w:val="00EB240B"/>
    <w:rsid w:val="00EC39CE"/>
    <w:rsid w:val="00EC7809"/>
    <w:rsid w:val="00ED33C0"/>
    <w:rsid w:val="00ED3727"/>
    <w:rsid w:val="00ED750E"/>
    <w:rsid w:val="00EE3FC0"/>
    <w:rsid w:val="00EE638E"/>
    <w:rsid w:val="00EF5068"/>
    <w:rsid w:val="00EF6B06"/>
    <w:rsid w:val="00EF7D37"/>
    <w:rsid w:val="00F07CEC"/>
    <w:rsid w:val="00F07EFA"/>
    <w:rsid w:val="00F109D2"/>
    <w:rsid w:val="00F11E26"/>
    <w:rsid w:val="00F13E39"/>
    <w:rsid w:val="00F14E62"/>
    <w:rsid w:val="00F14E94"/>
    <w:rsid w:val="00F15767"/>
    <w:rsid w:val="00F20262"/>
    <w:rsid w:val="00F219C4"/>
    <w:rsid w:val="00F23049"/>
    <w:rsid w:val="00F270B6"/>
    <w:rsid w:val="00F36227"/>
    <w:rsid w:val="00F36D61"/>
    <w:rsid w:val="00F37518"/>
    <w:rsid w:val="00F37FEE"/>
    <w:rsid w:val="00F43514"/>
    <w:rsid w:val="00F43FF3"/>
    <w:rsid w:val="00F45272"/>
    <w:rsid w:val="00F47396"/>
    <w:rsid w:val="00F5208A"/>
    <w:rsid w:val="00F54AD6"/>
    <w:rsid w:val="00F55E63"/>
    <w:rsid w:val="00F563C9"/>
    <w:rsid w:val="00F57471"/>
    <w:rsid w:val="00F60710"/>
    <w:rsid w:val="00F61BA2"/>
    <w:rsid w:val="00F64345"/>
    <w:rsid w:val="00F66945"/>
    <w:rsid w:val="00F71AFA"/>
    <w:rsid w:val="00F74371"/>
    <w:rsid w:val="00F754C1"/>
    <w:rsid w:val="00F833EB"/>
    <w:rsid w:val="00F93259"/>
    <w:rsid w:val="00FA2FAE"/>
    <w:rsid w:val="00FA36B6"/>
    <w:rsid w:val="00FA6B3B"/>
    <w:rsid w:val="00FB2BE0"/>
    <w:rsid w:val="00FE754E"/>
    <w:rsid w:val="00FF21FD"/>
    <w:rsid w:val="00FF349A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360C1"/>
  <w15:chartTrackingRefBased/>
  <w15:docId w15:val="{6348B4C1-0B7B-4D8E-9904-7E75208A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BC0"/>
    <w:pPr>
      <w:widowControl w:val="0"/>
      <w:spacing w:line="360" w:lineRule="auto"/>
      <w:ind w:firstLineChars="200" w:firstLine="200"/>
      <w:jc w:val="both"/>
    </w:pPr>
    <w:rPr>
      <w:rFonts w:ascii="Times New Roman" w:eastAsia="FangSong" w:hAnsi="Times New Roman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rsid w:val="00604BC0"/>
    <w:pPr>
      <w:outlineLvl w:val="0"/>
    </w:pPr>
    <w:rPr>
      <w:noProof/>
      <w:sz w:val="24"/>
    </w:rPr>
  </w:style>
  <w:style w:type="paragraph" w:styleId="2">
    <w:name w:val="heading 2"/>
    <w:basedOn w:val="3"/>
    <w:next w:val="a"/>
    <w:link w:val="20"/>
    <w:uiPriority w:val="9"/>
    <w:unhideWhenUsed/>
    <w:qFormat/>
    <w:rsid w:val="00604BC0"/>
    <w:pPr>
      <w:outlineLvl w:val="1"/>
    </w:pPr>
    <w:rPr>
      <w:sz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023972"/>
    <w:pPr>
      <w:keepNext/>
      <w:keepLines/>
      <w:ind w:firstLineChars="0" w:firstLine="0"/>
      <w:outlineLvl w:val="2"/>
    </w:pPr>
    <w:rPr>
      <w:rFonts w:ascii="宋体" w:hAnsi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浅色网格 - 着色 31"/>
    <w:basedOn w:val="a"/>
    <w:uiPriority w:val="34"/>
    <w:qFormat/>
    <w:rsid w:val="00790EBC"/>
    <w:pPr>
      <w:ind w:firstLine="420"/>
    </w:pPr>
  </w:style>
  <w:style w:type="paragraph" w:styleId="a3">
    <w:name w:val="Balloon Text"/>
    <w:basedOn w:val="a"/>
    <w:link w:val="a4"/>
    <w:uiPriority w:val="99"/>
    <w:semiHidden/>
    <w:unhideWhenUsed/>
    <w:rsid w:val="00F37518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F37518"/>
    <w:rPr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D5CB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link w:val="a5"/>
    <w:uiPriority w:val="10"/>
    <w:rsid w:val="003D5CB6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C2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4C2D8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C2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4C2D80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273A10"/>
    <w:rPr>
      <w:rFonts w:ascii="宋体"/>
      <w:sz w:val="18"/>
      <w:szCs w:val="18"/>
    </w:rPr>
  </w:style>
  <w:style w:type="character" w:customStyle="1" w:styleId="ac">
    <w:name w:val="文档结构图 字符"/>
    <w:link w:val="ab"/>
    <w:uiPriority w:val="99"/>
    <w:semiHidden/>
    <w:rsid w:val="00273A10"/>
    <w:rPr>
      <w:rFonts w:ascii="宋体" w:eastAsia="宋体"/>
      <w:sz w:val="18"/>
      <w:szCs w:val="18"/>
    </w:rPr>
  </w:style>
  <w:style w:type="table" w:styleId="ad">
    <w:name w:val="Table Grid"/>
    <w:basedOn w:val="a1"/>
    <w:uiPriority w:val="59"/>
    <w:rsid w:val="004B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rsid w:val="00604BC0"/>
    <w:rPr>
      <w:rFonts w:ascii="宋体" w:eastAsia="FangSong" w:hAnsi="宋体"/>
      <w:b/>
      <w:bCs/>
      <w:noProof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E46BA"/>
    <w:pPr>
      <w:widowControl/>
      <w:spacing w:before="24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0E46BA"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E46BA"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E46BA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</w:rPr>
  </w:style>
  <w:style w:type="character" w:customStyle="1" w:styleId="20">
    <w:name w:val="标题 2 字符"/>
    <w:link w:val="2"/>
    <w:uiPriority w:val="9"/>
    <w:rsid w:val="00604BC0"/>
    <w:rPr>
      <w:rFonts w:ascii="宋体" w:eastAsia="FangSong" w:hAnsi="宋体"/>
      <w:b/>
      <w:bCs/>
      <w:kern w:val="2"/>
      <w:sz w:val="21"/>
      <w:szCs w:val="32"/>
    </w:rPr>
  </w:style>
  <w:style w:type="character" w:customStyle="1" w:styleId="30">
    <w:name w:val="标题 3 字符"/>
    <w:link w:val="3"/>
    <w:uiPriority w:val="9"/>
    <w:rsid w:val="00023972"/>
    <w:rPr>
      <w:rFonts w:ascii="宋体" w:eastAsia="FangSong" w:hAnsi="宋体"/>
      <w:b/>
      <w:bCs/>
      <w:kern w:val="2"/>
      <w:sz w:val="28"/>
      <w:szCs w:val="32"/>
    </w:rPr>
  </w:style>
  <w:style w:type="paragraph" w:customStyle="1" w:styleId="ae">
    <w:name w:val="表内容"/>
    <w:basedOn w:val="a"/>
    <w:link w:val="af"/>
    <w:qFormat/>
    <w:rsid w:val="00476CDD"/>
    <w:pPr>
      <w:widowControl/>
      <w:spacing w:line="240" w:lineRule="auto"/>
      <w:ind w:firstLineChars="0" w:firstLine="0"/>
      <w:jc w:val="center"/>
    </w:pPr>
    <w:rPr>
      <w:rFonts w:cs="宋体"/>
      <w:color w:val="000000"/>
      <w:kern w:val="0"/>
      <w:sz w:val="15"/>
      <w:szCs w:val="15"/>
    </w:rPr>
  </w:style>
  <w:style w:type="paragraph" w:styleId="af0">
    <w:name w:val="caption"/>
    <w:basedOn w:val="a"/>
    <w:next w:val="a"/>
    <w:uiPriority w:val="35"/>
    <w:unhideWhenUsed/>
    <w:qFormat/>
    <w:rsid w:val="006B162F"/>
    <w:rPr>
      <w:rFonts w:ascii="等线 Light" w:eastAsia="黑体" w:hAnsi="等线 Light"/>
      <w:sz w:val="20"/>
      <w:szCs w:val="20"/>
    </w:rPr>
  </w:style>
  <w:style w:type="character" w:customStyle="1" w:styleId="af">
    <w:name w:val="表内容 字符"/>
    <w:link w:val="ae"/>
    <w:rsid w:val="00476CDD"/>
    <w:rPr>
      <w:rFonts w:ascii="Times New Roman" w:eastAsia="FangSong" w:hAnsi="Times New Roman" w:cs="宋体"/>
      <w:color w:val="000000"/>
      <w:sz w:val="15"/>
      <w:szCs w:val="15"/>
    </w:rPr>
  </w:style>
  <w:style w:type="paragraph" w:customStyle="1" w:styleId="af1">
    <w:name w:val="图&amp;图例"/>
    <w:basedOn w:val="a"/>
    <w:link w:val="af2"/>
    <w:qFormat/>
    <w:rsid w:val="00023972"/>
    <w:pPr>
      <w:ind w:leftChars="-857" w:left="-857" w:rightChars="-837" w:right="-837" w:firstLineChars="0" w:firstLine="0"/>
      <w:jc w:val="center"/>
    </w:pPr>
  </w:style>
  <w:style w:type="character" w:customStyle="1" w:styleId="af2">
    <w:name w:val="图&amp;图例 字符"/>
    <w:basedOn w:val="a0"/>
    <w:link w:val="af1"/>
    <w:rsid w:val="00023972"/>
    <w:rPr>
      <w:rFonts w:ascii="Times New Roman" w:eastAsia="FangSong" w:hAnsi="Times New Roman"/>
      <w:kern w:val="2"/>
      <w:sz w:val="21"/>
      <w:szCs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F66945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F66945"/>
    <w:rPr>
      <w:rFonts w:ascii="Times New Roman" w:hAnsi="Times New Roman"/>
      <w:kern w:val="2"/>
      <w:sz w:val="21"/>
      <w:szCs w:val="22"/>
    </w:rPr>
  </w:style>
  <w:style w:type="paragraph" w:customStyle="1" w:styleId="af5">
    <w:name w:val="总标题"/>
    <w:basedOn w:val="a"/>
    <w:link w:val="af6"/>
    <w:qFormat/>
    <w:rsid w:val="00246C0B"/>
    <w:pPr>
      <w:ind w:firstLineChars="55" w:firstLine="286"/>
      <w:jc w:val="center"/>
    </w:pPr>
    <w:rPr>
      <w:rFonts w:eastAsia="华文中宋"/>
      <w:b/>
      <w:sz w:val="52"/>
      <w:szCs w:val="52"/>
    </w:rPr>
  </w:style>
  <w:style w:type="character" w:customStyle="1" w:styleId="af6">
    <w:name w:val="总标题 字符"/>
    <w:basedOn w:val="a0"/>
    <w:link w:val="af5"/>
    <w:rsid w:val="00246C0B"/>
    <w:rPr>
      <w:rFonts w:ascii="Times New Roman" w:eastAsia="华文中宋" w:hAnsi="Times New Roman"/>
      <w:b/>
      <w:kern w:val="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9629-C020-447B-AFC9-BE5EB22C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7</Words>
  <Characters>155</Characters>
  <Application>Microsoft Office Word</Application>
  <DocSecurity>0</DocSecurity>
  <Lines>1</Lines>
  <Paragraphs>1</Paragraphs>
  <ScaleCrop>false</ScaleCrop>
  <Company>zjemed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Xiutao</dc:creator>
  <cp:keywords/>
  <dc:description/>
  <cp:lastModifiedBy>jjy</cp:lastModifiedBy>
  <cp:revision>20</cp:revision>
  <dcterms:created xsi:type="dcterms:W3CDTF">2021-03-31T02:46:00Z</dcterms:created>
  <dcterms:modified xsi:type="dcterms:W3CDTF">2021-05-07T09:29:00Z</dcterms:modified>
</cp:coreProperties>
</file>